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E758D" w14:textId="77777777" w:rsidR="00ED061D" w:rsidRPr="00C01CED" w:rsidRDefault="00ED061D" w:rsidP="00ED061D">
      <w:pPr>
        <w:rPr>
          <w:sz w:val="24"/>
          <w:szCs w:val="24"/>
        </w:rPr>
      </w:pPr>
    </w:p>
    <w:p w14:paraId="02606058" w14:textId="77777777"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6430"/>
        <w:gridCol w:w="1356"/>
      </w:tblGrid>
      <w:tr w:rsidR="00DF7D1B" w:rsidRPr="009002BC" w14:paraId="7EFFFDA7" w14:textId="77777777" w:rsidTr="0054286C">
        <w:trPr>
          <w:jc w:val="center"/>
        </w:trPr>
        <w:tc>
          <w:tcPr>
            <w:tcW w:w="1645" w:type="dxa"/>
          </w:tcPr>
          <w:p w14:paraId="465CB356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377766BB" wp14:editId="7AACE3E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14:paraId="6D58B9E4" w14:textId="77777777"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14:paraId="7FE053E3" w14:textId="77777777"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14:paraId="5BFF399A" w14:textId="77777777"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14:paraId="6951B8D0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14:paraId="7F2BE4AB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14:paraId="51F05D8B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14:paraId="0D418D38" w14:textId="77777777"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14:paraId="26D34A27" w14:textId="77777777"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 wp14:anchorId="55AF27AC" wp14:editId="3B91D1EB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08579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14:paraId="649D3B7C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14:paraId="3DB2E84E" w14:textId="77777777"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14:paraId="1386BCE6" w14:textId="7798BBBB" w:rsidR="00C01CED" w:rsidRPr="00663734" w:rsidRDefault="00C01CED" w:rsidP="00571BC3">
      <w:pPr>
        <w:pStyle w:val="Ttulo"/>
        <w:ind w:left="2552" w:hanging="32"/>
        <w:jc w:val="both"/>
        <w:rPr>
          <w:b w:val="0"/>
          <w:sz w:val="22"/>
          <w:szCs w:val="22"/>
        </w:rPr>
      </w:pPr>
      <w:r w:rsidRPr="00663734">
        <w:rPr>
          <w:b w:val="0"/>
          <w:sz w:val="22"/>
          <w:szCs w:val="22"/>
        </w:rPr>
        <w:t xml:space="preserve">Portaria nº </w:t>
      </w:r>
      <w:r w:rsidR="00F438C9" w:rsidRPr="00663734">
        <w:rPr>
          <w:b w:val="0"/>
          <w:sz w:val="22"/>
          <w:szCs w:val="22"/>
        </w:rPr>
        <w:t>1</w:t>
      </w:r>
      <w:r w:rsidR="008B3B07">
        <w:rPr>
          <w:b w:val="0"/>
          <w:sz w:val="22"/>
          <w:szCs w:val="22"/>
        </w:rPr>
        <w:t>30</w:t>
      </w:r>
      <w:r w:rsidR="00514196" w:rsidRPr="00663734">
        <w:rPr>
          <w:b w:val="0"/>
          <w:sz w:val="22"/>
          <w:szCs w:val="22"/>
        </w:rPr>
        <w:t>/20</w:t>
      </w:r>
      <w:r w:rsidR="00B40EB9" w:rsidRPr="00663734">
        <w:rPr>
          <w:b w:val="0"/>
          <w:sz w:val="22"/>
          <w:szCs w:val="22"/>
        </w:rPr>
        <w:t>2</w:t>
      </w:r>
      <w:r w:rsidR="00F438C9" w:rsidRPr="00663734">
        <w:rPr>
          <w:b w:val="0"/>
          <w:sz w:val="22"/>
          <w:szCs w:val="22"/>
        </w:rPr>
        <w:t>6</w:t>
      </w:r>
    </w:p>
    <w:p w14:paraId="33097EC0" w14:textId="77777777" w:rsidR="00514196" w:rsidRPr="00663734" w:rsidRDefault="00514196" w:rsidP="00571BC3">
      <w:pPr>
        <w:pStyle w:val="Ttulo"/>
        <w:ind w:left="2552" w:hanging="32"/>
        <w:jc w:val="both"/>
        <w:rPr>
          <w:b w:val="0"/>
          <w:sz w:val="22"/>
          <w:szCs w:val="22"/>
        </w:rPr>
      </w:pPr>
    </w:p>
    <w:p w14:paraId="0E505243" w14:textId="59E47209" w:rsidR="00DF6A62" w:rsidRPr="00663734" w:rsidRDefault="000B7F83" w:rsidP="00571BC3">
      <w:pPr>
        <w:pStyle w:val="Ttulo"/>
        <w:ind w:left="2552" w:hanging="32"/>
        <w:jc w:val="both"/>
        <w:rPr>
          <w:b w:val="0"/>
          <w:sz w:val="22"/>
          <w:szCs w:val="22"/>
        </w:rPr>
      </w:pPr>
      <w:r w:rsidRPr="00663734">
        <w:rPr>
          <w:b w:val="0"/>
          <w:sz w:val="22"/>
          <w:szCs w:val="22"/>
        </w:rPr>
        <w:t xml:space="preserve">CONCURSO PÚBLICO – EDITAL </w:t>
      </w:r>
      <w:r w:rsidR="00F438C9" w:rsidRPr="00663734">
        <w:rPr>
          <w:b w:val="0"/>
          <w:sz w:val="22"/>
          <w:szCs w:val="22"/>
        </w:rPr>
        <w:t>93</w:t>
      </w:r>
      <w:r w:rsidRPr="00663734">
        <w:rPr>
          <w:b w:val="0"/>
          <w:sz w:val="22"/>
          <w:szCs w:val="22"/>
        </w:rPr>
        <w:t>/20</w:t>
      </w:r>
      <w:r w:rsidR="0069539B" w:rsidRPr="00663734">
        <w:rPr>
          <w:b w:val="0"/>
          <w:sz w:val="22"/>
          <w:szCs w:val="22"/>
        </w:rPr>
        <w:t>2</w:t>
      </w:r>
      <w:r w:rsidR="00F438C9" w:rsidRPr="00663734">
        <w:rPr>
          <w:b w:val="0"/>
          <w:sz w:val="22"/>
          <w:szCs w:val="22"/>
        </w:rPr>
        <w:t>5</w:t>
      </w:r>
      <w:r w:rsidR="007830EB" w:rsidRPr="00663734">
        <w:rPr>
          <w:b w:val="0"/>
          <w:sz w:val="22"/>
          <w:szCs w:val="22"/>
        </w:rPr>
        <w:t xml:space="preserve"> – EMPREGO PÚBLICO</w:t>
      </w:r>
      <w:r w:rsidR="0095690C" w:rsidRPr="00663734">
        <w:rPr>
          <w:b w:val="0"/>
          <w:sz w:val="22"/>
          <w:szCs w:val="22"/>
        </w:rPr>
        <w:t xml:space="preserve"> - </w:t>
      </w:r>
    </w:p>
    <w:p w14:paraId="3A7084E5" w14:textId="77777777" w:rsidR="00DF6A62" w:rsidRPr="00663734" w:rsidRDefault="00DF6A62" w:rsidP="00DF6A62">
      <w:pPr>
        <w:pStyle w:val="Recuodecorpodetexto"/>
        <w:ind w:firstLine="720"/>
        <w:jc w:val="center"/>
        <w:rPr>
          <w:b/>
          <w:sz w:val="22"/>
          <w:szCs w:val="22"/>
        </w:rPr>
      </w:pPr>
    </w:p>
    <w:p w14:paraId="5683BF22" w14:textId="5E30348A" w:rsidR="00F438C9" w:rsidRPr="00663734" w:rsidRDefault="00F438C9" w:rsidP="00F438C9">
      <w:pPr>
        <w:pStyle w:val="Recuodecorpodetexto"/>
        <w:ind w:left="2520" w:firstLine="32"/>
        <w:jc w:val="both"/>
        <w:rPr>
          <w:sz w:val="22"/>
          <w:szCs w:val="22"/>
        </w:rPr>
      </w:pPr>
      <w:r w:rsidRPr="00663734">
        <w:rPr>
          <w:sz w:val="22"/>
          <w:szCs w:val="22"/>
        </w:rPr>
        <w:t>SÚMULA: Dispõe sobre a contratação de candidato aprovado no Concurso Público Municipal regido pelo Edital de nº 93/2025, de 12 de setembro de 2025, publicado em 12 de setembro de 2025 e dá outras providências.</w:t>
      </w:r>
    </w:p>
    <w:p w14:paraId="69A95B3C" w14:textId="77777777" w:rsidR="00571BC3" w:rsidRPr="00663734" w:rsidRDefault="00571BC3" w:rsidP="00715F83">
      <w:pPr>
        <w:pStyle w:val="Recuodecorpodetexto"/>
        <w:ind w:left="2520" w:firstLine="32"/>
        <w:jc w:val="both"/>
        <w:rPr>
          <w:sz w:val="22"/>
          <w:szCs w:val="22"/>
        </w:rPr>
      </w:pPr>
    </w:p>
    <w:p w14:paraId="211DF2C7" w14:textId="353D38A9" w:rsidR="00CF78E1" w:rsidRPr="00663734" w:rsidRDefault="0069539B" w:rsidP="00CF78E1">
      <w:pPr>
        <w:pStyle w:val="Recuodecorpodetexto3"/>
        <w:ind w:left="0" w:firstLine="2552"/>
        <w:rPr>
          <w:sz w:val="22"/>
          <w:szCs w:val="22"/>
        </w:rPr>
      </w:pPr>
      <w:r w:rsidRPr="00663734">
        <w:rPr>
          <w:sz w:val="22"/>
          <w:szCs w:val="22"/>
        </w:rPr>
        <w:t xml:space="preserve">O Prefeito Municipal de Palotina, Estado do Paraná, no uso de suas atribuições legais, considerando o </w:t>
      </w:r>
      <w:r w:rsidR="00F438C9" w:rsidRPr="00663734">
        <w:rPr>
          <w:sz w:val="22"/>
          <w:szCs w:val="22"/>
        </w:rPr>
        <w:t>resultado</w:t>
      </w:r>
      <w:r w:rsidRPr="00663734">
        <w:rPr>
          <w:sz w:val="22"/>
          <w:szCs w:val="22"/>
        </w:rPr>
        <w:t xml:space="preserve"> do concurso público municipal </w:t>
      </w:r>
      <w:r w:rsidR="00F438C9" w:rsidRPr="00663734">
        <w:rPr>
          <w:sz w:val="22"/>
          <w:szCs w:val="22"/>
        </w:rPr>
        <w:t>realizado em 14 de dezembro de 2025 - modalidade Emprego Público, homologado pelo edital 37/2026, de 26 de fevereiro de 2026</w:t>
      </w:r>
      <w:r w:rsidRPr="00663734">
        <w:rPr>
          <w:sz w:val="22"/>
          <w:szCs w:val="22"/>
        </w:rPr>
        <w:t>, e solicitação da Secretaria Municipal de Saúde:</w:t>
      </w:r>
    </w:p>
    <w:p w14:paraId="14F777F0" w14:textId="77777777" w:rsidR="0069539B" w:rsidRPr="00663734" w:rsidRDefault="0069539B" w:rsidP="00CF78E1">
      <w:pPr>
        <w:pStyle w:val="Recuodecorpodetexto3"/>
        <w:ind w:left="0" w:firstLine="2552"/>
        <w:rPr>
          <w:sz w:val="22"/>
          <w:szCs w:val="22"/>
        </w:rPr>
      </w:pPr>
    </w:p>
    <w:p w14:paraId="74C0FC24" w14:textId="77777777" w:rsidR="00DF6A62" w:rsidRPr="00663734" w:rsidRDefault="00DF6A62" w:rsidP="00660597">
      <w:pPr>
        <w:ind w:firstLine="2520"/>
        <w:rPr>
          <w:sz w:val="22"/>
          <w:szCs w:val="22"/>
        </w:rPr>
      </w:pPr>
      <w:r w:rsidRPr="00663734">
        <w:rPr>
          <w:sz w:val="22"/>
          <w:szCs w:val="22"/>
        </w:rPr>
        <w:t>RESOLVE</w:t>
      </w:r>
      <w:r w:rsidR="00E26844" w:rsidRPr="00663734">
        <w:rPr>
          <w:sz w:val="22"/>
          <w:szCs w:val="22"/>
        </w:rPr>
        <w:t>:</w:t>
      </w:r>
    </w:p>
    <w:p w14:paraId="2A95D5A2" w14:textId="77777777" w:rsidR="00BE5F27" w:rsidRPr="00663734" w:rsidRDefault="00BE5F27" w:rsidP="00660597">
      <w:pPr>
        <w:ind w:firstLine="2520"/>
        <w:rPr>
          <w:sz w:val="22"/>
          <w:szCs w:val="22"/>
        </w:rPr>
      </w:pPr>
    </w:p>
    <w:p w14:paraId="513178B3" w14:textId="1457DAF7" w:rsidR="00BE5F27" w:rsidRPr="00663734" w:rsidRDefault="00DF6A62" w:rsidP="00DE64A4">
      <w:pPr>
        <w:pStyle w:val="Recuodecorpodetexto"/>
        <w:ind w:firstLine="1440"/>
        <w:jc w:val="both"/>
        <w:rPr>
          <w:sz w:val="22"/>
          <w:szCs w:val="22"/>
        </w:rPr>
      </w:pPr>
      <w:r w:rsidRPr="00663734">
        <w:rPr>
          <w:b/>
          <w:bCs/>
          <w:sz w:val="22"/>
          <w:szCs w:val="22"/>
        </w:rPr>
        <w:t>Art. 1º -</w:t>
      </w:r>
      <w:r w:rsidRPr="00663734">
        <w:rPr>
          <w:sz w:val="22"/>
          <w:szCs w:val="22"/>
        </w:rPr>
        <w:t xml:space="preserve"> </w:t>
      </w:r>
      <w:r w:rsidR="00BE5F27" w:rsidRPr="00663734">
        <w:rPr>
          <w:sz w:val="22"/>
          <w:szCs w:val="22"/>
        </w:rPr>
        <w:t>Contratar</w:t>
      </w:r>
      <w:r w:rsidRPr="00663734">
        <w:rPr>
          <w:sz w:val="22"/>
          <w:szCs w:val="22"/>
        </w:rPr>
        <w:t xml:space="preserve">, respeitando a ordem rigorosa de classificação </w:t>
      </w:r>
      <w:r w:rsidR="00F438C9" w:rsidRPr="00663734">
        <w:rPr>
          <w:sz w:val="22"/>
          <w:szCs w:val="22"/>
        </w:rPr>
        <w:t>a</w:t>
      </w:r>
      <w:r w:rsidR="001E1AD8" w:rsidRPr="00663734">
        <w:rPr>
          <w:sz w:val="22"/>
          <w:szCs w:val="22"/>
        </w:rPr>
        <w:t xml:space="preserve"> </w:t>
      </w:r>
      <w:r w:rsidRPr="00663734">
        <w:rPr>
          <w:sz w:val="22"/>
          <w:szCs w:val="22"/>
        </w:rPr>
        <w:t>candidat</w:t>
      </w:r>
      <w:r w:rsidR="00F438C9" w:rsidRPr="00663734">
        <w:rPr>
          <w:sz w:val="22"/>
          <w:szCs w:val="22"/>
        </w:rPr>
        <w:t>a</w:t>
      </w:r>
      <w:r w:rsidRPr="00663734">
        <w:rPr>
          <w:sz w:val="22"/>
          <w:szCs w:val="22"/>
        </w:rPr>
        <w:t xml:space="preserve"> abaixo relacionad</w:t>
      </w:r>
      <w:r w:rsidR="00F438C9" w:rsidRPr="00663734">
        <w:rPr>
          <w:sz w:val="22"/>
          <w:szCs w:val="22"/>
        </w:rPr>
        <w:t>a</w:t>
      </w:r>
      <w:r w:rsidR="00457DBF" w:rsidRPr="00663734">
        <w:rPr>
          <w:sz w:val="22"/>
          <w:szCs w:val="22"/>
        </w:rPr>
        <w:t>,</w:t>
      </w:r>
      <w:r w:rsidR="00BE5F27" w:rsidRPr="00663734">
        <w:rPr>
          <w:sz w:val="22"/>
          <w:szCs w:val="22"/>
        </w:rPr>
        <w:t xml:space="preserve"> tendo em vista o cumprimento dos requisitos exigidos em Edital de Convocação</w:t>
      </w:r>
      <w:r w:rsidR="00660A4C" w:rsidRPr="00663734">
        <w:rPr>
          <w:sz w:val="22"/>
          <w:szCs w:val="22"/>
        </w:rPr>
        <w:t>,</w:t>
      </w:r>
    </w:p>
    <w:p w14:paraId="71F0447D" w14:textId="3CC8DD9E" w:rsidR="0069539B" w:rsidRPr="00663734" w:rsidRDefault="0069539B" w:rsidP="00DE64A4">
      <w:pPr>
        <w:pStyle w:val="Recuodecorpodetexto"/>
        <w:ind w:firstLine="1440"/>
        <w:jc w:val="both"/>
        <w:rPr>
          <w:i/>
          <w:sz w:val="22"/>
          <w:szCs w:val="22"/>
        </w:rPr>
      </w:pPr>
      <w:r w:rsidRPr="00663734">
        <w:rPr>
          <w:i/>
          <w:sz w:val="22"/>
          <w:szCs w:val="22"/>
        </w:rPr>
        <w:t xml:space="preserve">Edital de convocação nº </w:t>
      </w:r>
      <w:r w:rsidR="00F438C9" w:rsidRPr="00663734">
        <w:rPr>
          <w:i/>
          <w:sz w:val="22"/>
          <w:szCs w:val="22"/>
        </w:rPr>
        <w:t>4</w:t>
      </w:r>
      <w:r w:rsidR="008B3B07">
        <w:rPr>
          <w:i/>
          <w:sz w:val="22"/>
          <w:szCs w:val="22"/>
        </w:rPr>
        <w:t>7</w:t>
      </w:r>
      <w:r w:rsidRPr="00663734">
        <w:rPr>
          <w:i/>
          <w:sz w:val="22"/>
          <w:szCs w:val="22"/>
        </w:rPr>
        <w:t>/202</w:t>
      </w:r>
      <w:r w:rsidR="00F438C9" w:rsidRPr="00663734">
        <w:rPr>
          <w:i/>
          <w:sz w:val="22"/>
          <w:szCs w:val="22"/>
        </w:rPr>
        <w:t>6</w:t>
      </w:r>
    </w:p>
    <w:p w14:paraId="08448519" w14:textId="77777777" w:rsidR="00F438C9" w:rsidRPr="00663734" w:rsidRDefault="00F438C9" w:rsidP="00DE64A4">
      <w:pPr>
        <w:pStyle w:val="Recuodecorpodetexto"/>
        <w:ind w:firstLine="1440"/>
        <w:jc w:val="both"/>
        <w:rPr>
          <w:i/>
          <w:sz w:val="22"/>
          <w:szCs w:val="22"/>
        </w:rPr>
      </w:pPr>
    </w:p>
    <w:tbl>
      <w:tblPr>
        <w:tblW w:w="952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2976"/>
        <w:gridCol w:w="1560"/>
        <w:gridCol w:w="1701"/>
        <w:gridCol w:w="567"/>
        <w:gridCol w:w="1559"/>
        <w:gridCol w:w="163"/>
      </w:tblGrid>
      <w:tr w:rsidR="00F438C9" w:rsidRPr="00663734" w14:paraId="6AE51E7F" w14:textId="601F2843" w:rsidTr="00F438C9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62498" w14:textId="77777777" w:rsidR="00F438C9" w:rsidRPr="00663734" w:rsidRDefault="00F438C9" w:rsidP="0058393E">
            <w:pPr>
              <w:jc w:val="right"/>
              <w:rPr>
                <w:color w:val="000000"/>
                <w:sz w:val="22"/>
                <w:szCs w:val="22"/>
              </w:rPr>
            </w:pPr>
            <w:r w:rsidRPr="00663734">
              <w:rPr>
                <w:color w:val="000000"/>
                <w:sz w:val="22"/>
                <w:szCs w:val="22"/>
              </w:rPr>
              <w:t>INS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688B4" w14:textId="77777777" w:rsidR="00F438C9" w:rsidRPr="00663734" w:rsidRDefault="00F438C9" w:rsidP="0058393E">
            <w:pPr>
              <w:rPr>
                <w:color w:val="000000"/>
                <w:sz w:val="22"/>
                <w:szCs w:val="22"/>
              </w:rPr>
            </w:pPr>
            <w:r w:rsidRPr="00663734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71EAF" w14:textId="77777777" w:rsidR="00F438C9" w:rsidRPr="00663734" w:rsidRDefault="00F438C9" w:rsidP="0058393E">
            <w:pPr>
              <w:rPr>
                <w:color w:val="000000"/>
                <w:sz w:val="22"/>
                <w:szCs w:val="22"/>
              </w:rPr>
            </w:pPr>
            <w:r w:rsidRPr="00663734">
              <w:rPr>
                <w:color w:val="000000"/>
                <w:sz w:val="22"/>
                <w:szCs w:val="22"/>
              </w:rPr>
              <w:t>CP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0E962" w14:textId="77777777" w:rsidR="00F438C9" w:rsidRPr="00663734" w:rsidRDefault="00F438C9" w:rsidP="0058393E">
            <w:pPr>
              <w:rPr>
                <w:color w:val="000000"/>
                <w:sz w:val="22"/>
                <w:szCs w:val="22"/>
              </w:rPr>
            </w:pPr>
            <w:r w:rsidRPr="00663734">
              <w:rPr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04DC" w14:textId="77777777" w:rsidR="00F438C9" w:rsidRPr="00663734" w:rsidRDefault="00F438C9" w:rsidP="005839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63734">
              <w:rPr>
                <w:color w:val="000000" w:themeColor="text1"/>
                <w:sz w:val="22"/>
                <w:szCs w:val="22"/>
              </w:rPr>
              <w:t>Cl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DF2" w14:textId="5BA9A7DE" w:rsidR="00F438C9" w:rsidRPr="00663734" w:rsidRDefault="00F438C9" w:rsidP="0058393E">
            <w:pPr>
              <w:rPr>
                <w:color w:val="000000" w:themeColor="text1"/>
                <w:sz w:val="22"/>
                <w:szCs w:val="22"/>
              </w:rPr>
            </w:pPr>
            <w:r w:rsidRPr="00663734">
              <w:rPr>
                <w:color w:val="000000" w:themeColor="text1"/>
                <w:sz w:val="22"/>
                <w:szCs w:val="22"/>
              </w:rPr>
              <w:t>Início funções</w:t>
            </w:r>
          </w:p>
        </w:tc>
        <w:tc>
          <w:tcPr>
            <w:tcW w:w="163" w:type="dxa"/>
            <w:tcBorders>
              <w:left w:val="single" w:sz="4" w:space="0" w:color="auto"/>
            </w:tcBorders>
          </w:tcPr>
          <w:p w14:paraId="26586B35" w14:textId="44CF72A8" w:rsidR="00F438C9" w:rsidRPr="00663734" w:rsidRDefault="00F438C9" w:rsidP="0058393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B3B07" w:rsidRPr="00663734" w14:paraId="294EB609" w14:textId="29159411" w:rsidTr="008B3B07">
        <w:trPr>
          <w:trHeight w:val="292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FDF47" w14:textId="59EE9E66" w:rsidR="008B3B07" w:rsidRPr="00663734" w:rsidRDefault="008B3B07" w:rsidP="008B3B07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</w:rPr>
              <w:t>101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B58B6C" w14:textId="4DFFE1FF" w:rsidR="008B3B07" w:rsidRPr="00663734" w:rsidRDefault="008B3B07" w:rsidP="008B3B0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</w:rPr>
              <w:t>LELIANA MAIARA DILKIN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EB285F9" w14:textId="174FD026" w:rsidR="008B3B07" w:rsidRPr="00663734" w:rsidRDefault="008B3B07" w:rsidP="008B3B0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</w:rPr>
              <w:t>117.317.099-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A9632" w14:textId="19967372" w:rsidR="008B3B07" w:rsidRPr="00663734" w:rsidRDefault="008B3B07" w:rsidP="008B3B0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</w:rPr>
              <w:t>Nutricioni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D600" w14:textId="5B4446A2" w:rsidR="008B3B07" w:rsidRPr="00663734" w:rsidRDefault="008B3B07" w:rsidP="008B3B0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3FE7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D3A" w14:textId="35177A92" w:rsidR="008B3B07" w:rsidRPr="008B3B07" w:rsidRDefault="008B3B07" w:rsidP="008B3B0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8B3B07">
              <w:rPr>
                <w:rFonts w:ascii="Arial" w:hAnsi="Arial" w:cs="Arial"/>
                <w:color w:val="000000" w:themeColor="text1"/>
              </w:rPr>
              <w:t>01/04/2026</w:t>
            </w:r>
          </w:p>
        </w:tc>
        <w:tc>
          <w:tcPr>
            <w:tcW w:w="163" w:type="dxa"/>
            <w:tcBorders>
              <w:left w:val="single" w:sz="4" w:space="0" w:color="auto"/>
            </w:tcBorders>
          </w:tcPr>
          <w:p w14:paraId="3BDE126A" w14:textId="587CD1BA" w:rsidR="008B3B07" w:rsidRPr="00663734" w:rsidRDefault="008B3B07" w:rsidP="008B3B0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ED46455" w14:textId="77777777" w:rsidR="00F438C9" w:rsidRPr="00663734" w:rsidRDefault="00F438C9" w:rsidP="00DE64A4">
      <w:pPr>
        <w:pStyle w:val="Recuodecorpodetexto"/>
        <w:ind w:firstLine="1440"/>
        <w:jc w:val="both"/>
        <w:rPr>
          <w:i/>
          <w:sz w:val="22"/>
          <w:szCs w:val="22"/>
        </w:rPr>
      </w:pPr>
    </w:p>
    <w:p w14:paraId="3D1A42FF" w14:textId="77777777" w:rsidR="00DF6A62" w:rsidRPr="00663734" w:rsidRDefault="00DF6A62" w:rsidP="00BE5F27">
      <w:pPr>
        <w:ind w:firstLine="1440"/>
        <w:jc w:val="both"/>
        <w:rPr>
          <w:sz w:val="22"/>
          <w:szCs w:val="22"/>
        </w:rPr>
      </w:pPr>
      <w:r w:rsidRPr="00663734">
        <w:rPr>
          <w:b/>
          <w:bCs/>
          <w:sz w:val="22"/>
          <w:szCs w:val="22"/>
        </w:rPr>
        <w:t>Art. 2º</w:t>
      </w:r>
      <w:r w:rsidR="002D7A55" w:rsidRPr="00663734">
        <w:rPr>
          <w:sz w:val="22"/>
          <w:szCs w:val="22"/>
        </w:rPr>
        <w:t xml:space="preserve"> -</w:t>
      </w:r>
      <w:r w:rsidR="00953678" w:rsidRPr="00663734">
        <w:rPr>
          <w:sz w:val="22"/>
          <w:szCs w:val="22"/>
        </w:rPr>
        <w:t xml:space="preserve"> </w:t>
      </w:r>
      <w:r w:rsidR="00BE5F27" w:rsidRPr="00663734">
        <w:rPr>
          <w:sz w:val="22"/>
          <w:szCs w:val="22"/>
        </w:rPr>
        <w:t xml:space="preserve">Esta portaria </w:t>
      </w:r>
      <w:r w:rsidRPr="00663734">
        <w:rPr>
          <w:sz w:val="22"/>
          <w:szCs w:val="22"/>
        </w:rPr>
        <w:t>entra em vigor na data de sua publicação.</w:t>
      </w:r>
    </w:p>
    <w:p w14:paraId="33890FF2" w14:textId="2E86FF59" w:rsidR="00DF6A62" w:rsidRPr="00663734" w:rsidRDefault="00DF6A62" w:rsidP="00047517">
      <w:pPr>
        <w:pStyle w:val="Recuodecorpodetexto"/>
        <w:ind w:firstLine="1440"/>
        <w:jc w:val="both"/>
        <w:rPr>
          <w:sz w:val="22"/>
          <w:szCs w:val="22"/>
        </w:rPr>
      </w:pPr>
      <w:r w:rsidRPr="00663734">
        <w:rPr>
          <w:sz w:val="22"/>
          <w:szCs w:val="22"/>
        </w:rPr>
        <w:t>Paço Municipal Luiz Ângelo de Carli, em</w:t>
      </w:r>
      <w:r w:rsidR="00715F83" w:rsidRPr="00663734">
        <w:rPr>
          <w:sz w:val="22"/>
          <w:szCs w:val="22"/>
        </w:rPr>
        <w:t xml:space="preserve"> </w:t>
      </w:r>
      <w:r w:rsidR="00F438C9" w:rsidRPr="00663734">
        <w:rPr>
          <w:sz w:val="22"/>
          <w:szCs w:val="22"/>
        </w:rPr>
        <w:t>02</w:t>
      </w:r>
      <w:r w:rsidR="003825F9" w:rsidRPr="00663734">
        <w:rPr>
          <w:sz w:val="22"/>
          <w:szCs w:val="22"/>
        </w:rPr>
        <w:t xml:space="preserve"> </w:t>
      </w:r>
      <w:r w:rsidRPr="00663734">
        <w:rPr>
          <w:sz w:val="22"/>
          <w:szCs w:val="22"/>
        </w:rPr>
        <w:t>de</w:t>
      </w:r>
      <w:r w:rsidR="0090750E" w:rsidRPr="00663734">
        <w:rPr>
          <w:sz w:val="22"/>
          <w:szCs w:val="22"/>
        </w:rPr>
        <w:t xml:space="preserve"> </w:t>
      </w:r>
      <w:r w:rsidR="00193368" w:rsidRPr="00663734">
        <w:rPr>
          <w:sz w:val="22"/>
          <w:szCs w:val="22"/>
        </w:rPr>
        <w:t>abril</w:t>
      </w:r>
      <w:r w:rsidR="003825F9" w:rsidRPr="00663734">
        <w:rPr>
          <w:sz w:val="22"/>
          <w:szCs w:val="22"/>
        </w:rPr>
        <w:t xml:space="preserve"> </w:t>
      </w:r>
      <w:r w:rsidRPr="00663734">
        <w:rPr>
          <w:sz w:val="22"/>
          <w:szCs w:val="22"/>
        </w:rPr>
        <w:t>de 20</w:t>
      </w:r>
      <w:r w:rsidR="00695FB8" w:rsidRPr="00663734">
        <w:rPr>
          <w:sz w:val="22"/>
          <w:szCs w:val="22"/>
        </w:rPr>
        <w:t>2</w:t>
      </w:r>
      <w:r w:rsidR="00F438C9" w:rsidRPr="00663734">
        <w:rPr>
          <w:sz w:val="22"/>
          <w:szCs w:val="22"/>
        </w:rPr>
        <w:t>6</w:t>
      </w:r>
      <w:r w:rsidRPr="00663734">
        <w:rPr>
          <w:sz w:val="22"/>
          <w:szCs w:val="22"/>
        </w:rPr>
        <w:t>.</w:t>
      </w:r>
    </w:p>
    <w:p w14:paraId="2C35928E" w14:textId="77777777" w:rsidR="000E5FF4" w:rsidRPr="00663734" w:rsidRDefault="000E5FF4" w:rsidP="00047517">
      <w:pPr>
        <w:pStyle w:val="Recuodecorpodetexto"/>
        <w:ind w:firstLine="1440"/>
        <w:jc w:val="both"/>
        <w:rPr>
          <w:sz w:val="22"/>
          <w:szCs w:val="22"/>
        </w:rPr>
      </w:pPr>
    </w:p>
    <w:p w14:paraId="1E440AAF" w14:textId="77777777" w:rsidR="004F250A" w:rsidRPr="00663734" w:rsidRDefault="00DF6A62" w:rsidP="00055EBD">
      <w:pPr>
        <w:pStyle w:val="Recuodecorpodetexto"/>
        <w:ind w:firstLine="720"/>
        <w:jc w:val="both"/>
        <w:rPr>
          <w:sz w:val="22"/>
          <w:szCs w:val="22"/>
        </w:rPr>
      </w:pPr>
      <w:r w:rsidRPr="00663734">
        <w:rPr>
          <w:sz w:val="22"/>
          <w:szCs w:val="22"/>
        </w:rPr>
        <w:t xml:space="preserve">                                                                                       </w:t>
      </w:r>
    </w:p>
    <w:p w14:paraId="335A9EC9" w14:textId="285F75F1" w:rsidR="00DF6A62" w:rsidRPr="00663734" w:rsidRDefault="00F438C9" w:rsidP="0069539B">
      <w:pPr>
        <w:pStyle w:val="Recuodecorpodetexto"/>
        <w:ind w:firstLine="6663"/>
        <w:jc w:val="center"/>
        <w:rPr>
          <w:sz w:val="22"/>
          <w:szCs w:val="22"/>
        </w:rPr>
      </w:pPr>
      <w:r w:rsidRPr="00663734">
        <w:rPr>
          <w:sz w:val="22"/>
          <w:szCs w:val="22"/>
        </w:rPr>
        <w:t>Rodrigo Ribeiro</w:t>
      </w:r>
    </w:p>
    <w:p w14:paraId="368A5C3D" w14:textId="77777777" w:rsidR="0069539B" w:rsidRPr="00663734" w:rsidRDefault="00DF6A62" w:rsidP="0069539B">
      <w:pPr>
        <w:pStyle w:val="Recuodecorpodetexto"/>
        <w:ind w:firstLine="4680"/>
        <w:jc w:val="both"/>
        <w:rPr>
          <w:sz w:val="22"/>
          <w:szCs w:val="22"/>
        </w:rPr>
      </w:pPr>
      <w:r w:rsidRPr="00663734">
        <w:rPr>
          <w:sz w:val="22"/>
          <w:szCs w:val="22"/>
        </w:rPr>
        <w:t xml:space="preserve">             </w:t>
      </w:r>
      <w:r w:rsidR="00660597" w:rsidRPr="00663734">
        <w:rPr>
          <w:sz w:val="22"/>
          <w:szCs w:val="22"/>
        </w:rPr>
        <w:t xml:space="preserve">          </w:t>
      </w:r>
      <w:r w:rsidRPr="00663734">
        <w:rPr>
          <w:sz w:val="22"/>
          <w:szCs w:val="22"/>
        </w:rPr>
        <w:t xml:space="preserve"> </w:t>
      </w:r>
      <w:r w:rsidR="00205DF2" w:rsidRPr="00663734">
        <w:rPr>
          <w:sz w:val="22"/>
          <w:szCs w:val="22"/>
        </w:rPr>
        <w:t xml:space="preserve">                </w:t>
      </w:r>
      <w:r w:rsidRPr="00663734">
        <w:rPr>
          <w:sz w:val="22"/>
          <w:szCs w:val="22"/>
        </w:rPr>
        <w:t xml:space="preserve">  </w:t>
      </w:r>
      <w:r w:rsidR="00BE0164" w:rsidRPr="00663734">
        <w:rPr>
          <w:sz w:val="22"/>
          <w:szCs w:val="22"/>
        </w:rPr>
        <w:t xml:space="preserve"> </w:t>
      </w:r>
      <w:r w:rsidR="00A41041" w:rsidRPr="00663734">
        <w:rPr>
          <w:sz w:val="22"/>
          <w:szCs w:val="22"/>
        </w:rPr>
        <w:t xml:space="preserve">    </w:t>
      </w:r>
      <w:r w:rsidR="00BE0164" w:rsidRPr="00663734">
        <w:rPr>
          <w:sz w:val="22"/>
          <w:szCs w:val="22"/>
        </w:rPr>
        <w:t xml:space="preserve"> </w:t>
      </w:r>
      <w:r w:rsidR="00AA0759" w:rsidRPr="00663734">
        <w:rPr>
          <w:sz w:val="22"/>
          <w:szCs w:val="22"/>
        </w:rPr>
        <w:t xml:space="preserve"> </w:t>
      </w:r>
      <w:r w:rsidRPr="00663734">
        <w:rPr>
          <w:sz w:val="22"/>
          <w:szCs w:val="22"/>
        </w:rPr>
        <w:t xml:space="preserve">Prefeito </w:t>
      </w:r>
    </w:p>
    <w:p w14:paraId="7501541E" w14:textId="77777777" w:rsidR="00DF6A62" w:rsidRPr="00663734" w:rsidRDefault="00DF6A62" w:rsidP="0069539B">
      <w:pPr>
        <w:pStyle w:val="Recuodecorpodetexto"/>
        <w:ind w:firstLine="0"/>
        <w:rPr>
          <w:sz w:val="22"/>
          <w:szCs w:val="22"/>
        </w:rPr>
      </w:pPr>
      <w:r w:rsidRPr="00663734">
        <w:rPr>
          <w:sz w:val="22"/>
          <w:szCs w:val="22"/>
        </w:rPr>
        <w:t>Registre-se e Publique-se</w:t>
      </w:r>
    </w:p>
    <w:p w14:paraId="4F04F96F" w14:textId="77777777" w:rsidR="00DF6A62" w:rsidRPr="00663734" w:rsidRDefault="00DF6A62" w:rsidP="00DF6A62">
      <w:pPr>
        <w:jc w:val="both"/>
        <w:rPr>
          <w:sz w:val="22"/>
          <w:szCs w:val="22"/>
        </w:rPr>
      </w:pPr>
    </w:p>
    <w:p w14:paraId="0CE1FEF4" w14:textId="77777777" w:rsidR="000E5FF4" w:rsidRPr="00663734" w:rsidRDefault="000E5FF4" w:rsidP="00DF6A62">
      <w:pPr>
        <w:jc w:val="both"/>
        <w:rPr>
          <w:sz w:val="22"/>
          <w:szCs w:val="22"/>
        </w:rPr>
      </w:pPr>
    </w:p>
    <w:p w14:paraId="54FE9222" w14:textId="0CE176F2" w:rsidR="00DF6A62" w:rsidRPr="00663734" w:rsidRDefault="00B40EB9" w:rsidP="00DF6A62">
      <w:pPr>
        <w:jc w:val="both"/>
        <w:rPr>
          <w:sz w:val="22"/>
          <w:szCs w:val="22"/>
        </w:rPr>
      </w:pPr>
      <w:r w:rsidRPr="00663734">
        <w:rPr>
          <w:sz w:val="22"/>
          <w:szCs w:val="22"/>
        </w:rPr>
        <w:t xml:space="preserve">            </w:t>
      </w:r>
      <w:r w:rsidR="00F438C9" w:rsidRPr="00663734">
        <w:rPr>
          <w:sz w:val="22"/>
          <w:szCs w:val="22"/>
        </w:rPr>
        <w:t>Hederson Giacomini</w:t>
      </w:r>
    </w:p>
    <w:p w14:paraId="453904BB" w14:textId="77777777" w:rsidR="00C71732" w:rsidRPr="00663734" w:rsidRDefault="00DF6A62" w:rsidP="00DC2A48">
      <w:pPr>
        <w:jc w:val="both"/>
        <w:rPr>
          <w:sz w:val="22"/>
          <w:szCs w:val="22"/>
        </w:rPr>
      </w:pPr>
      <w:r w:rsidRPr="00663734">
        <w:rPr>
          <w:sz w:val="22"/>
          <w:szCs w:val="22"/>
        </w:rPr>
        <w:t>Secretári</w:t>
      </w:r>
      <w:r w:rsidR="00E01C24" w:rsidRPr="00663734">
        <w:rPr>
          <w:sz w:val="22"/>
          <w:szCs w:val="22"/>
        </w:rPr>
        <w:t>o</w:t>
      </w:r>
      <w:r w:rsidRPr="00663734">
        <w:rPr>
          <w:sz w:val="22"/>
          <w:szCs w:val="22"/>
        </w:rPr>
        <w:t xml:space="preserve"> Municipal de Administração</w:t>
      </w:r>
    </w:p>
    <w:sectPr w:rsidR="00C71732" w:rsidRPr="00663734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5A315" w14:textId="77777777" w:rsidR="00214941" w:rsidRDefault="00214941">
      <w:r>
        <w:separator/>
      </w:r>
    </w:p>
  </w:endnote>
  <w:endnote w:type="continuationSeparator" w:id="0">
    <w:p w14:paraId="1D1FD63F" w14:textId="77777777" w:rsidR="00214941" w:rsidRDefault="0021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51EF1" w14:textId="77777777" w:rsidR="00214941" w:rsidRDefault="00214941">
      <w:r>
        <w:separator/>
      </w:r>
    </w:p>
  </w:footnote>
  <w:footnote w:type="continuationSeparator" w:id="0">
    <w:p w14:paraId="5E669B8B" w14:textId="77777777" w:rsidR="00214941" w:rsidRDefault="0021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6788092">
    <w:abstractNumId w:val="1"/>
  </w:num>
  <w:num w:numId="2" w16cid:durableId="706106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31FC"/>
    <w:rsid w:val="00054534"/>
    <w:rsid w:val="00055EBD"/>
    <w:rsid w:val="00062244"/>
    <w:rsid w:val="000629F3"/>
    <w:rsid w:val="00062A06"/>
    <w:rsid w:val="000633A4"/>
    <w:rsid w:val="0006397B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BA6"/>
    <w:rsid w:val="000B1D3A"/>
    <w:rsid w:val="000B373B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368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41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29CB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6485"/>
    <w:rsid w:val="002D7A55"/>
    <w:rsid w:val="002E05CA"/>
    <w:rsid w:val="002E0A1F"/>
    <w:rsid w:val="002E595E"/>
    <w:rsid w:val="002E6FE7"/>
    <w:rsid w:val="002F0DB6"/>
    <w:rsid w:val="002F1EC6"/>
    <w:rsid w:val="002F3593"/>
    <w:rsid w:val="002F6A06"/>
    <w:rsid w:val="00303C80"/>
    <w:rsid w:val="00305097"/>
    <w:rsid w:val="00306E1A"/>
    <w:rsid w:val="00307192"/>
    <w:rsid w:val="00313223"/>
    <w:rsid w:val="0031407A"/>
    <w:rsid w:val="00324A9B"/>
    <w:rsid w:val="00327887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6E22"/>
    <w:rsid w:val="00400B65"/>
    <w:rsid w:val="00403774"/>
    <w:rsid w:val="0041264F"/>
    <w:rsid w:val="00413AD3"/>
    <w:rsid w:val="0041405F"/>
    <w:rsid w:val="0042348F"/>
    <w:rsid w:val="00423E8A"/>
    <w:rsid w:val="004274E8"/>
    <w:rsid w:val="00427B4B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7872"/>
    <w:rsid w:val="004E1EB2"/>
    <w:rsid w:val="004E1F13"/>
    <w:rsid w:val="004E24ED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F071F"/>
    <w:rsid w:val="005F40C5"/>
    <w:rsid w:val="005F4B59"/>
    <w:rsid w:val="006011CE"/>
    <w:rsid w:val="00602758"/>
    <w:rsid w:val="0060544A"/>
    <w:rsid w:val="0061526D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08C"/>
    <w:rsid w:val="00661443"/>
    <w:rsid w:val="00662E9F"/>
    <w:rsid w:val="00663734"/>
    <w:rsid w:val="00664563"/>
    <w:rsid w:val="00681888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D6C41"/>
    <w:rsid w:val="006E322A"/>
    <w:rsid w:val="006E341E"/>
    <w:rsid w:val="006E4962"/>
    <w:rsid w:val="006E55EC"/>
    <w:rsid w:val="006E7229"/>
    <w:rsid w:val="006E72E0"/>
    <w:rsid w:val="006F68F6"/>
    <w:rsid w:val="006F6C6F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310DD"/>
    <w:rsid w:val="007314D6"/>
    <w:rsid w:val="0073216B"/>
    <w:rsid w:val="007357CE"/>
    <w:rsid w:val="00737BE5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1E01"/>
    <w:rsid w:val="007825BA"/>
    <w:rsid w:val="007830EB"/>
    <w:rsid w:val="0078570A"/>
    <w:rsid w:val="00785EA3"/>
    <w:rsid w:val="00787A4D"/>
    <w:rsid w:val="00792897"/>
    <w:rsid w:val="007A0DD7"/>
    <w:rsid w:val="007A7EFE"/>
    <w:rsid w:val="007B4EE0"/>
    <w:rsid w:val="007B5007"/>
    <w:rsid w:val="007C056B"/>
    <w:rsid w:val="007C116A"/>
    <w:rsid w:val="007C35BF"/>
    <w:rsid w:val="007D0CC3"/>
    <w:rsid w:val="007D1471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379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300"/>
    <w:rsid w:val="00852655"/>
    <w:rsid w:val="00854B83"/>
    <w:rsid w:val="00856B38"/>
    <w:rsid w:val="00857B13"/>
    <w:rsid w:val="008610BF"/>
    <w:rsid w:val="00861EC2"/>
    <w:rsid w:val="0086281A"/>
    <w:rsid w:val="008640D6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B3B07"/>
    <w:rsid w:val="008C5463"/>
    <w:rsid w:val="008C64FB"/>
    <w:rsid w:val="008C7511"/>
    <w:rsid w:val="008D30FD"/>
    <w:rsid w:val="008D39AA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B4F94"/>
    <w:rsid w:val="009C1B31"/>
    <w:rsid w:val="009C26FE"/>
    <w:rsid w:val="009C2F20"/>
    <w:rsid w:val="009C3432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24FC"/>
    <w:rsid w:val="009F3531"/>
    <w:rsid w:val="009F53D9"/>
    <w:rsid w:val="00A01EA1"/>
    <w:rsid w:val="00A02397"/>
    <w:rsid w:val="00A025E0"/>
    <w:rsid w:val="00A04C3E"/>
    <w:rsid w:val="00A05296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47E43"/>
    <w:rsid w:val="00A50BD0"/>
    <w:rsid w:val="00A52FB2"/>
    <w:rsid w:val="00A556CD"/>
    <w:rsid w:val="00A576DC"/>
    <w:rsid w:val="00A65488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270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3455"/>
    <w:rsid w:val="00B04FD8"/>
    <w:rsid w:val="00B11C4A"/>
    <w:rsid w:val="00B23711"/>
    <w:rsid w:val="00B259D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660C3"/>
    <w:rsid w:val="00B666E7"/>
    <w:rsid w:val="00B730A0"/>
    <w:rsid w:val="00B73237"/>
    <w:rsid w:val="00B74079"/>
    <w:rsid w:val="00B74D91"/>
    <w:rsid w:val="00B778E5"/>
    <w:rsid w:val="00B84290"/>
    <w:rsid w:val="00B8748E"/>
    <w:rsid w:val="00B87C3B"/>
    <w:rsid w:val="00B91B01"/>
    <w:rsid w:val="00B94E18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3653"/>
    <w:rsid w:val="00C40E36"/>
    <w:rsid w:val="00C4241C"/>
    <w:rsid w:val="00C44F42"/>
    <w:rsid w:val="00C53146"/>
    <w:rsid w:val="00C5335E"/>
    <w:rsid w:val="00C56176"/>
    <w:rsid w:val="00C573A3"/>
    <w:rsid w:val="00C60358"/>
    <w:rsid w:val="00C60CA0"/>
    <w:rsid w:val="00C635A0"/>
    <w:rsid w:val="00C64F0D"/>
    <w:rsid w:val="00C71732"/>
    <w:rsid w:val="00C72527"/>
    <w:rsid w:val="00C72F46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DC2"/>
    <w:rsid w:val="00CE0892"/>
    <w:rsid w:val="00CE2286"/>
    <w:rsid w:val="00CE22F6"/>
    <w:rsid w:val="00CE4E22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3E30"/>
    <w:rsid w:val="00D14BBC"/>
    <w:rsid w:val="00D15E6A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25F3"/>
    <w:rsid w:val="00D75536"/>
    <w:rsid w:val="00D76623"/>
    <w:rsid w:val="00D767EC"/>
    <w:rsid w:val="00D82E1E"/>
    <w:rsid w:val="00D85745"/>
    <w:rsid w:val="00D91306"/>
    <w:rsid w:val="00D92957"/>
    <w:rsid w:val="00D92E82"/>
    <w:rsid w:val="00D940C3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62C4"/>
    <w:rsid w:val="00DF6A62"/>
    <w:rsid w:val="00DF7D1B"/>
    <w:rsid w:val="00E015F4"/>
    <w:rsid w:val="00E01C24"/>
    <w:rsid w:val="00E033DB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4EC8"/>
    <w:rsid w:val="00E76AA9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0A5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F38F5"/>
    <w:rsid w:val="00EF6B89"/>
    <w:rsid w:val="00EF7911"/>
    <w:rsid w:val="00F01CD5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32645"/>
    <w:rsid w:val="00F35C30"/>
    <w:rsid w:val="00F36E60"/>
    <w:rsid w:val="00F375E3"/>
    <w:rsid w:val="00F40E0B"/>
    <w:rsid w:val="00F414D8"/>
    <w:rsid w:val="00F4179C"/>
    <w:rsid w:val="00F4271C"/>
    <w:rsid w:val="00F438C9"/>
    <w:rsid w:val="00F43A0E"/>
    <w:rsid w:val="00F45993"/>
    <w:rsid w:val="00F47BDB"/>
    <w:rsid w:val="00F51976"/>
    <w:rsid w:val="00F533BB"/>
    <w:rsid w:val="00F53405"/>
    <w:rsid w:val="00F53AB7"/>
    <w:rsid w:val="00F55478"/>
    <w:rsid w:val="00F605F5"/>
    <w:rsid w:val="00F62098"/>
    <w:rsid w:val="00F62907"/>
    <w:rsid w:val="00F66E46"/>
    <w:rsid w:val="00F672EB"/>
    <w:rsid w:val="00F7166F"/>
    <w:rsid w:val="00F760E8"/>
    <w:rsid w:val="00F76E93"/>
    <w:rsid w:val="00F8281B"/>
    <w:rsid w:val="00F8529D"/>
    <w:rsid w:val="00F857B7"/>
    <w:rsid w:val="00F866C1"/>
    <w:rsid w:val="00F86DA3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298"/>
    <w:rsid w:val="00FC19C6"/>
    <w:rsid w:val="00FC77C6"/>
    <w:rsid w:val="00FD13FD"/>
    <w:rsid w:val="00FD3FBA"/>
    <w:rsid w:val="00FD5DBF"/>
    <w:rsid w:val="00FE0958"/>
    <w:rsid w:val="00FF051F"/>
    <w:rsid w:val="00FF0962"/>
    <w:rsid w:val="00FF69C9"/>
    <w:rsid w:val="00FF6A83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03D8DB"/>
  <w15:docId w15:val="{6CB575ED-5029-491E-95B5-0C72AC63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2</cp:revision>
  <cp:lastPrinted>2023-12-19T18:04:00Z</cp:lastPrinted>
  <dcterms:created xsi:type="dcterms:W3CDTF">2026-05-06T18:08:00Z</dcterms:created>
  <dcterms:modified xsi:type="dcterms:W3CDTF">2026-05-06T18:08:00Z</dcterms:modified>
</cp:coreProperties>
</file>